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hrebníctvo P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vorová 618/2, Podtureň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50648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7092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3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4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4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50648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0926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